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6BEDDBB8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de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275858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275858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275858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275858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 xml:space="preserve">Tema </w:t>
            </w:r>
            <w:r w:rsidR="00A33DF0" w:rsidRPr="004D0956">
              <w:rPr>
                <w:rStyle w:val="Hipervnculo"/>
                <w:noProof/>
              </w:rPr>
              <w:t>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275858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275858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275858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275858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EC1430">
      <w:pPr>
        <w:pStyle w:val="Ttulo2"/>
        <w:numPr>
          <w:ilvl w:val="0"/>
          <w:numId w:val="41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8C4F87E" w:rsidR="00EC1430" w:rsidRDefault="00275858" w:rsidP="00275858">
      <w:pPr>
        <w:pStyle w:val="Prrafodelista"/>
        <w:numPr>
          <w:ilvl w:val="1"/>
          <w:numId w:val="41"/>
        </w:numPr>
      </w:pPr>
      <w:r>
        <w:t>Concepto :</w:t>
      </w:r>
    </w:p>
    <w:p w14:paraId="5674F983" w14:textId="7CC9E78D" w:rsidR="00275858" w:rsidRDefault="00275858" w:rsidP="00275858">
      <w:pPr>
        <w:pStyle w:val="Prrafodelista"/>
        <w:ind w:left="1125"/>
      </w:pPr>
      <w:r>
        <w:t>La Teoría del Control Social es como las reglas y sistemas que existen para mantener el orden en la sociedad y, en este caso, en la escuela. Se trata de cómo la escuela y la sociedad en general controlan el comportamiento de la gente para prevenir la violencia y otros problemas.</w:t>
      </w:r>
    </w:p>
    <w:p w14:paraId="6428276E" w14:textId="1B33D1F4" w:rsidR="00EC1430" w:rsidRDefault="00275858" w:rsidP="00275858">
      <w:pPr>
        <w:pStyle w:val="Prrafodelista"/>
        <w:numPr>
          <w:ilvl w:val="1"/>
          <w:numId w:val="41"/>
        </w:numPr>
      </w:pPr>
      <w:r>
        <w:t>Historia:</w:t>
      </w:r>
    </w:p>
    <w:p w14:paraId="6B32E97A" w14:textId="5951B1EB" w:rsidR="00275858" w:rsidRDefault="00275858" w:rsidP="00275858">
      <w:pPr>
        <w:pStyle w:val="Prrafodelista"/>
        <w:ind w:left="1125"/>
      </w:pPr>
      <w:r>
        <w:t>Esta teoría tiene sus raíces en la sociología y la criminología, pero se ha aplicado mucho también en la educación. Ha habido mucho estudio y experiencia que ha llevado a entender mejor cómo las normas y reglas pueden influir en el comportamiento de los estudiantes y prevenir la violencia en la escuela.</w:t>
      </w:r>
    </w:p>
    <w:p w14:paraId="3CD05C32" w14:textId="21ACE793" w:rsidR="00275858" w:rsidRDefault="00275858" w:rsidP="00275858">
      <w:pPr>
        <w:pStyle w:val="Prrafodelista"/>
        <w:numPr>
          <w:ilvl w:val="1"/>
          <w:numId w:val="41"/>
        </w:numPr>
      </w:pPr>
      <w:r>
        <w:t>Tipos:</w:t>
      </w:r>
    </w:p>
    <w:p w14:paraId="44919FD1" w14:textId="3C0EE7ED" w:rsidR="00275858" w:rsidRDefault="00275858" w:rsidP="00275858">
      <w:pPr>
        <w:pStyle w:val="Prrafodelista"/>
        <w:ind w:left="1125"/>
      </w:pPr>
      <w:r w:rsidRPr="00275858">
        <w:t>Control Social Formal, Control Social Informal, Control Social Situacional</w:t>
      </w:r>
    </w:p>
    <w:p w14:paraId="77F08B49" w14:textId="1C7A659E" w:rsidR="00EC1430" w:rsidRDefault="00275858" w:rsidP="00275858">
      <w:pPr>
        <w:pStyle w:val="Prrafodelista"/>
        <w:numPr>
          <w:ilvl w:val="1"/>
          <w:numId w:val="41"/>
        </w:numPr>
      </w:pPr>
      <w:r>
        <w:t>Consecuencias:</w:t>
      </w:r>
    </w:p>
    <w:p w14:paraId="03EDDA81" w14:textId="20E97BD4" w:rsidR="00275858" w:rsidRDefault="00275858" w:rsidP="00275858">
      <w:pPr>
        <w:pStyle w:val="Prrafodelista"/>
        <w:ind w:left="1125"/>
      </w:pPr>
      <w:r>
        <w:t xml:space="preserve">1.4.1 </w:t>
      </w:r>
      <w:r>
        <w:t>Control Social Formal: Una consecuencia de este tipo de control es que se establece un ambiente escolar más seguro y ordenado. Cuando las reglas son claras y se aplican consistentemente, se reduce la probabilidad de que ocurran situaciones de violencia.</w:t>
      </w:r>
    </w:p>
    <w:p w14:paraId="56E4365E" w14:textId="77777777" w:rsidR="00275858" w:rsidRDefault="00275858" w:rsidP="00275858">
      <w:pPr>
        <w:pStyle w:val="Prrafodelista"/>
        <w:ind w:left="1125"/>
      </w:pPr>
    </w:p>
    <w:p w14:paraId="0C069423" w14:textId="7A95C0F7" w:rsidR="00275858" w:rsidRDefault="00275858" w:rsidP="00275858">
      <w:pPr>
        <w:pStyle w:val="Prrafodelista"/>
        <w:ind w:left="1125"/>
      </w:pPr>
      <w:r>
        <w:t xml:space="preserve">1.4.2 </w:t>
      </w:r>
      <w:r>
        <w:t>Control Social Informal: Aquí la consecuencia es que se crea una cultura escolar de respeto y responsabilidad mutua. Cuando los estudiantes se sienten parte de una comunidad donde se valoran ciertos comportamientos y se desaprueban otros, es más probable que actúen de acuerdo con esas normas.</w:t>
      </w:r>
    </w:p>
    <w:p w14:paraId="736DA9F9" w14:textId="77777777" w:rsidR="00275858" w:rsidRDefault="00275858" w:rsidP="00275858">
      <w:pPr>
        <w:pStyle w:val="Prrafodelista"/>
        <w:ind w:left="1125"/>
      </w:pPr>
    </w:p>
    <w:p w14:paraId="33D5646C" w14:textId="7594E56B" w:rsidR="00275858" w:rsidRDefault="00275858" w:rsidP="00275858">
      <w:pPr>
        <w:pStyle w:val="Prrafodelista"/>
        <w:ind w:left="1125"/>
      </w:pPr>
      <w:r>
        <w:t xml:space="preserve">1.4.3 </w:t>
      </w:r>
      <w:bookmarkStart w:id="6" w:name="_GoBack"/>
      <w:bookmarkEnd w:id="6"/>
      <w:r>
        <w:t>Control Social Situacional: La consecuencia de este tipo de control es que se modifican los entornos que pueden propiciar la violencia. Al identificar y cambiar las situaciones que aumentan las probabilidades de conflicto, se crea un ambiente más seguro y pacífico en la escuela.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7" w:name="_Toc168783579"/>
      <w:r w:rsidRPr="00B10D0D">
        <w:t>Tema 2</w:t>
      </w:r>
      <w:bookmarkEnd w:id="7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lastRenderedPageBreak/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363F51">
      <w:pPr>
        <w:pStyle w:val="Ttulo2"/>
        <w:numPr>
          <w:ilvl w:val="0"/>
          <w:numId w:val="41"/>
        </w:numPr>
        <w:spacing w:line="360" w:lineRule="auto"/>
      </w:pPr>
      <w:bookmarkStart w:id="8" w:name="_Toc168783580"/>
      <w:r w:rsidRPr="00B10D0D">
        <w:t>Tema 3</w:t>
      </w:r>
      <w:bookmarkEnd w:id="8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016AF47C" w:rsidR="00B32CE7" w:rsidRPr="00B10D0D" w:rsidRDefault="0002493A" w:rsidP="00363F51">
      <w:pPr>
        <w:pStyle w:val="Ttulo2"/>
        <w:numPr>
          <w:ilvl w:val="0"/>
          <w:numId w:val="41"/>
        </w:numPr>
        <w:spacing w:line="360" w:lineRule="auto"/>
      </w:pPr>
      <w:bookmarkStart w:id="9" w:name="_Toc168783581"/>
      <w:r w:rsidRPr="00B10D0D">
        <w:t>Tema 4</w:t>
      </w:r>
      <w:bookmarkEnd w:id="9"/>
    </w:p>
    <w:p w14:paraId="662A5C3A" w14:textId="0B97D416" w:rsidR="004A518A" w:rsidRDefault="004A518A" w:rsidP="004A518A">
      <w:r>
        <w:tab/>
      </w:r>
      <w:r w:rsidR="00A713FD">
        <w:t>4</w:t>
      </w:r>
      <w:r>
        <w:t>.1</w:t>
      </w:r>
    </w:p>
    <w:p w14:paraId="0220F843" w14:textId="2EAFB6B0" w:rsidR="004A518A" w:rsidRDefault="004A518A" w:rsidP="004A518A">
      <w:r>
        <w:tab/>
      </w:r>
      <w:r w:rsidR="00A713FD">
        <w:t>4</w:t>
      </w:r>
      <w:r>
        <w:t>.2</w:t>
      </w:r>
    </w:p>
    <w:p w14:paraId="45E0E374" w14:textId="7487F23B" w:rsidR="004A518A" w:rsidRDefault="004A518A" w:rsidP="004A518A">
      <w:r>
        <w:tab/>
      </w:r>
      <w:r w:rsidR="00A713FD">
        <w:t>4</w:t>
      </w:r>
      <w:r>
        <w:t>.3</w:t>
      </w:r>
    </w:p>
    <w:p w14:paraId="5F82AD10" w14:textId="1A5CBC47" w:rsidR="004A518A" w:rsidRDefault="004A518A" w:rsidP="004A518A">
      <w:r>
        <w:tab/>
      </w:r>
      <w:r w:rsidR="00A713FD">
        <w:t>4</w:t>
      </w:r>
      <w:r>
        <w:t>.4</w:t>
      </w:r>
    </w:p>
    <w:p w14:paraId="7F31F536" w14:textId="3A99135A" w:rsidR="00B10D0D" w:rsidRDefault="00B10D0D" w:rsidP="00363F51">
      <w:pPr>
        <w:spacing w:line="360" w:lineRule="auto"/>
      </w:pPr>
    </w:p>
    <w:p w14:paraId="1D8836F1" w14:textId="57AEDE97" w:rsidR="00B10D0D" w:rsidRDefault="00B10D0D" w:rsidP="00363F51">
      <w:pPr>
        <w:pStyle w:val="Ttulo2"/>
        <w:numPr>
          <w:ilvl w:val="0"/>
          <w:numId w:val="41"/>
        </w:numPr>
        <w:spacing w:line="360" w:lineRule="auto"/>
      </w:pPr>
      <w:bookmarkStart w:id="10" w:name="_Toc168783582"/>
      <w:r>
        <w:t>Tema 5</w:t>
      </w:r>
      <w:bookmarkEnd w:id="10"/>
    </w:p>
    <w:p w14:paraId="3B229493" w14:textId="58E06B2D" w:rsidR="00B6373F" w:rsidRDefault="00B6373F" w:rsidP="00B6373F">
      <w:r>
        <w:tab/>
      </w:r>
      <w:r w:rsidR="00A713FD">
        <w:t>5</w:t>
      </w:r>
      <w:r>
        <w:t>.1</w:t>
      </w:r>
    </w:p>
    <w:p w14:paraId="38AA9CA0" w14:textId="2571040F" w:rsidR="00B6373F" w:rsidRDefault="00B6373F" w:rsidP="00B6373F">
      <w:r>
        <w:tab/>
      </w:r>
      <w:r w:rsidR="00A713FD">
        <w:t>5</w:t>
      </w:r>
      <w:r>
        <w:t>.2</w:t>
      </w:r>
    </w:p>
    <w:p w14:paraId="04477C12" w14:textId="7E92A635" w:rsidR="00B6373F" w:rsidRDefault="00B6373F" w:rsidP="00B6373F">
      <w:r>
        <w:tab/>
      </w:r>
      <w:r w:rsidR="00A713FD">
        <w:t>5</w:t>
      </w:r>
      <w:r>
        <w:t>.3</w:t>
      </w:r>
    </w:p>
    <w:p w14:paraId="456F7F21" w14:textId="0C634691" w:rsidR="00B6373F" w:rsidRDefault="00B6373F" w:rsidP="00B6373F">
      <w:r>
        <w:tab/>
      </w:r>
      <w:r w:rsidR="00A713FD">
        <w:t>5</w:t>
      </w:r>
      <w:r>
        <w:t>.4</w:t>
      </w:r>
    </w:p>
    <w:p w14:paraId="6A9E2616" w14:textId="77777777" w:rsidR="00B10D0D" w:rsidRPr="00B10D0D" w:rsidRDefault="00B10D0D" w:rsidP="00363F51">
      <w:pPr>
        <w:spacing w:line="360" w:lineRule="auto"/>
      </w:pP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11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11"/>
    </w:p>
    <w:p w14:paraId="33F62B67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2" w:name="_Toc168783584"/>
      <w:r w:rsidRPr="00B10D0D">
        <w:t xml:space="preserve">Tema </w:t>
      </w:r>
      <w:r>
        <w:t>1</w:t>
      </w:r>
      <w:bookmarkEnd w:id="12"/>
    </w:p>
    <w:p w14:paraId="05EBEA82" w14:textId="77777777" w:rsidR="00A713FD" w:rsidRDefault="00A713FD" w:rsidP="00A713FD">
      <w:r>
        <w:tab/>
        <w:t>1.1</w:t>
      </w:r>
    </w:p>
    <w:p w14:paraId="469039C5" w14:textId="77777777" w:rsidR="00A713FD" w:rsidRDefault="00A713FD" w:rsidP="00A713FD">
      <w:r>
        <w:tab/>
        <w:t>1.2</w:t>
      </w:r>
    </w:p>
    <w:p w14:paraId="26050B6A" w14:textId="77777777" w:rsidR="00A713FD" w:rsidRDefault="00A713FD" w:rsidP="00A713FD">
      <w:r>
        <w:tab/>
        <w:t>1.3</w:t>
      </w:r>
    </w:p>
    <w:p w14:paraId="2A93BAF9" w14:textId="77777777" w:rsidR="00A713FD" w:rsidRDefault="00A713FD" w:rsidP="00A713FD">
      <w:r>
        <w:tab/>
        <w:t>1.4</w:t>
      </w:r>
    </w:p>
    <w:p w14:paraId="0078B7A8" w14:textId="77777777" w:rsidR="00A713FD" w:rsidRPr="00EC1430" w:rsidRDefault="00A713FD" w:rsidP="00A713FD"/>
    <w:p w14:paraId="322A494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3" w:name="_Toc168783585"/>
      <w:r w:rsidRPr="00B10D0D">
        <w:lastRenderedPageBreak/>
        <w:t>Tema 2</w:t>
      </w:r>
      <w:bookmarkEnd w:id="13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4" w:name="_Toc168783586"/>
      <w:r w:rsidRPr="00B10D0D">
        <w:t>Tema 3</w:t>
      </w:r>
      <w:bookmarkEnd w:id="14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5" w:name="_Toc168783587"/>
      <w:r w:rsidRPr="00B10D0D">
        <w:t>Tema 4</w:t>
      </w:r>
      <w:bookmarkEnd w:id="15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A713FD">
      <w:pPr>
        <w:pStyle w:val="Ttulo2"/>
        <w:numPr>
          <w:ilvl w:val="0"/>
          <w:numId w:val="49"/>
        </w:numPr>
        <w:spacing w:line="360" w:lineRule="auto"/>
      </w:pPr>
      <w:bookmarkStart w:id="16" w:name="_Toc168783588"/>
      <w:r>
        <w:t>Tema 5</w:t>
      </w:r>
      <w:bookmarkEnd w:id="16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7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7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8" w:name="_Toc168783590"/>
      <w:r>
        <w:lastRenderedPageBreak/>
        <w:t>Método de trabajo</w:t>
      </w:r>
      <w:bookmarkEnd w:id="18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152B"/>
    <w:multiLevelType w:val="multilevel"/>
    <w:tmpl w:val="99BA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24"/>
  </w:num>
  <w:num w:numId="5">
    <w:abstractNumId w:val="25"/>
  </w:num>
  <w:num w:numId="6">
    <w:abstractNumId w:val="17"/>
  </w:num>
  <w:num w:numId="7">
    <w:abstractNumId w:val="12"/>
  </w:num>
  <w:num w:numId="8">
    <w:abstractNumId w:val="4"/>
  </w:num>
  <w:num w:numId="9">
    <w:abstractNumId w:val="26"/>
  </w:num>
  <w:num w:numId="10">
    <w:abstractNumId w:val="28"/>
  </w:num>
  <w:num w:numId="11">
    <w:abstractNumId w:val="22"/>
  </w:num>
  <w:num w:numId="12">
    <w:abstractNumId w:val="13"/>
  </w:num>
  <w:num w:numId="13">
    <w:abstractNumId w:val="3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18"/>
  </w:num>
  <w:num w:numId="18">
    <w:abstractNumId w:val="14"/>
  </w:num>
  <w:num w:numId="19">
    <w:abstractNumId w:val="3"/>
  </w:num>
  <w:num w:numId="20">
    <w:abstractNumId w:val="2"/>
  </w:num>
  <w:num w:numId="21">
    <w:abstractNumId w:val="29"/>
  </w:num>
  <w:num w:numId="22">
    <w:abstractNumId w:val="33"/>
  </w:num>
  <w:num w:numId="23">
    <w:abstractNumId w:val="11"/>
  </w:num>
  <w:num w:numId="24">
    <w:abstractNumId w:val="21"/>
  </w:num>
  <w:num w:numId="25">
    <w:abstractNumId w:val="5"/>
  </w:num>
  <w:num w:numId="26">
    <w:abstractNumId w:val="27"/>
  </w:num>
  <w:num w:numId="27">
    <w:abstractNumId w:val="6"/>
  </w:num>
  <w:num w:numId="28">
    <w:abstractNumId w:val="30"/>
  </w:num>
  <w:num w:numId="29">
    <w:abstractNumId w:val="15"/>
  </w:num>
  <w:num w:numId="30">
    <w:abstractNumId w:val="18"/>
  </w:num>
  <w:num w:numId="31">
    <w:abstractNumId w:val="14"/>
  </w:num>
  <w:num w:numId="32">
    <w:abstractNumId w:val="3"/>
  </w:num>
  <w:num w:numId="33">
    <w:abstractNumId w:val="2"/>
  </w:num>
  <w:num w:numId="34">
    <w:abstractNumId w:val="29"/>
  </w:num>
  <w:num w:numId="35">
    <w:abstractNumId w:val="33"/>
  </w:num>
  <w:num w:numId="36">
    <w:abstractNumId w:val="11"/>
  </w:num>
  <w:num w:numId="37">
    <w:abstractNumId w:val="21"/>
  </w:num>
  <w:num w:numId="38">
    <w:abstractNumId w:val="5"/>
  </w:num>
  <w:num w:numId="39">
    <w:abstractNumId w:val="27"/>
  </w:num>
  <w:num w:numId="40">
    <w:abstractNumId w:val="23"/>
  </w:num>
  <w:num w:numId="41">
    <w:abstractNumId w:val="34"/>
  </w:num>
  <w:num w:numId="42">
    <w:abstractNumId w:val="7"/>
  </w:num>
  <w:num w:numId="43">
    <w:abstractNumId w:val="31"/>
  </w:num>
  <w:num w:numId="44">
    <w:abstractNumId w:val="1"/>
  </w:num>
  <w:num w:numId="45">
    <w:abstractNumId w:val="19"/>
  </w:num>
  <w:num w:numId="46">
    <w:abstractNumId w:val="9"/>
  </w:num>
  <w:num w:numId="47">
    <w:abstractNumId w:val="16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75858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8F0CB5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de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8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3EA9-BBE0-4DC7-977F-C89C696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Informatica</cp:lastModifiedBy>
  <cp:revision>29</cp:revision>
  <cp:lastPrinted>2024-06-04T05:36:00Z</cp:lastPrinted>
  <dcterms:created xsi:type="dcterms:W3CDTF">2024-06-09T05:39:00Z</dcterms:created>
  <dcterms:modified xsi:type="dcterms:W3CDTF">2024-06-10T16:33:00Z</dcterms:modified>
</cp:coreProperties>
</file>